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6D554" w14:textId="548FD2DE" w:rsidR="003D585B" w:rsidRPr="00215BDF" w:rsidRDefault="003D585B" w:rsidP="00B40AC9">
      <w:pPr>
        <w:jc w:val="right"/>
        <w:rPr>
          <w:rFonts w:eastAsia="Calibri"/>
          <w:sz w:val="20"/>
          <w:szCs w:val="20"/>
        </w:rPr>
      </w:pPr>
      <w:r w:rsidRPr="00215BDF">
        <w:rPr>
          <w:rFonts w:eastAsia="Calibri"/>
          <w:sz w:val="20"/>
          <w:szCs w:val="20"/>
        </w:rPr>
        <w:t>Załącznik nr 2 do formularza zgłoszeniowego</w:t>
      </w:r>
    </w:p>
    <w:p w14:paraId="13289AC4" w14:textId="77777777" w:rsidR="003E0AD9" w:rsidRPr="00A15B2B" w:rsidRDefault="003E0AD9" w:rsidP="00B40AC9">
      <w:pPr>
        <w:pStyle w:val="Tekstpodstawowy"/>
        <w:spacing w:before="122" w:line="360" w:lineRule="auto"/>
        <w:ind w:left="0" w:right="232" w:firstLine="0"/>
        <w:jc w:val="right"/>
        <w:rPr>
          <w:sz w:val="20"/>
          <w:szCs w:val="20"/>
        </w:rPr>
      </w:pPr>
    </w:p>
    <w:p w14:paraId="55AD78BA" w14:textId="28A93C9D" w:rsidR="003D585B" w:rsidRPr="00A15B2B" w:rsidRDefault="00A43A6C" w:rsidP="00B40AC9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/>
          <w:lang w:bidi="ar-SA"/>
        </w:rPr>
      </w:pPr>
      <w:r>
        <w:rPr>
          <w:rFonts w:eastAsia="Calibri"/>
          <w:lang w:bidi="ar-SA"/>
        </w:rPr>
        <w:t>……………</w:t>
      </w:r>
      <w:r w:rsidR="003D585B" w:rsidRPr="00A15B2B">
        <w:rPr>
          <w:rFonts w:eastAsia="Calibri"/>
          <w:lang w:bidi="ar-SA"/>
        </w:rPr>
        <w:t>, dnia …………………</w:t>
      </w:r>
    </w:p>
    <w:p w14:paraId="7AFD4C03" w14:textId="77777777" w:rsidR="003D585B" w:rsidRPr="00A15B2B" w:rsidRDefault="003D585B" w:rsidP="00425A4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lang w:bidi="ar-SA"/>
        </w:rPr>
      </w:pPr>
    </w:p>
    <w:p w14:paraId="625A0420" w14:textId="7D18EF72" w:rsidR="003D585B" w:rsidRPr="00A15B2B" w:rsidRDefault="003D585B" w:rsidP="00425A4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lang w:bidi="ar-SA"/>
        </w:rPr>
      </w:pPr>
      <w:r w:rsidRPr="00A15B2B">
        <w:rPr>
          <w:rFonts w:eastAsia="Calibri"/>
          <w:b/>
          <w:bCs/>
          <w:lang w:bidi="ar-SA"/>
        </w:rPr>
        <w:t xml:space="preserve">Zgoda na udostępnienie terenu jednostki organizacyjnej Gminy </w:t>
      </w:r>
      <w:r w:rsidR="00A43A6C">
        <w:rPr>
          <w:rFonts w:eastAsia="Calibri"/>
          <w:b/>
          <w:bCs/>
          <w:lang w:bidi="ar-SA"/>
        </w:rPr>
        <w:t>…………………..</w:t>
      </w:r>
    </w:p>
    <w:p w14:paraId="325D3557" w14:textId="77777777" w:rsidR="003D585B" w:rsidRPr="00A15B2B" w:rsidRDefault="003D585B" w:rsidP="00425A4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lang w:bidi="ar-SA"/>
        </w:rPr>
      </w:pPr>
    </w:p>
    <w:p w14:paraId="3CD40BCB" w14:textId="77777777" w:rsidR="003D585B" w:rsidRPr="00A15B2B" w:rsidRDefault="003D585B" w:rsidP="00425A4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lang w:bidi="ar-SA"/>
        </w:rPr>
      </w:pPr>
      <w:r w:rsidRPr="00A15B2B">
        <w:rPr>
          <w:rFonts w:eastAsia="Calibri"/>
          <w:lang w:bidi="ar-SA"/>
        </w:rPr>
        <w:t>Wyrażam zgodę na realizację projektu pn.:</w:t>
      </w:r>
    </w:p>
    <w:p w14:paraId="2DD545A3" w14:textId="77777777" w:rsidR="003D585B" w:rsidRPr="00A15B2B" w:rsidRDefault="003D585B" w:rsidP="00425A4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lang w:bidi="ar-SA"/>
        </w:rPr>
      </w:pPr>
      <w:r w:rsidRPr="00A15B2B">
        <w:rPr>
          <w:rFonts w:eastAsia="Calibri"/>
          <w:lang w:bidi="ar-SA"/>
        </w:rPr>
        <w:t>………………………………….………………………………………………………….......................</w:t>
      </w:r>
    </w:p>
    <w:p w14:paraId="69DD3E5A" w14:textId="77777777" w:rsidR="003D585B" w:rsidRPr="00A15B2B" w:rsidRDefault="003D585B" w:rsidP="00425A4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i/>
          <w:iCs/>
          <w:lang w:bidi="ar-SA"/>
        </w:rPr>
      </w:pPr>
      <w:r w:rsidRPr="00A15B2B">
        <w:rPr>
          <w:rFonts w:eastAsia="Calibri"/>
          <w:i/>
          <w:iCs/>
          <w:lang w:bidi="ar-SA"/>
        </w:rPr>
        <w:t>(tytuł/nazwa projektu)</w:t>
      </w:r>
    </w:p>
    <w:p w14:paraId="67ADEF1D" w14:textId="77777777" w:rsidR="003D585B" w:rsidRPr="00A15B2B" w:rsidRDefault="003D585B" w:rsidP="00425A4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lang w:bidi="ar-SA"/>
        </w:rPr>
      </w:pPr>
      <w:r w:rsidRPr="00A15B2B">
        <w:rPr>
          <w:rFonts w:eastAsia="Calibri"/>
          <w:lang w:bidi="ar-SA"/>
        </w:rPr>
        <w:t>zgłoszonego przez Panią/Pana</w:t>
      </w:r>
    </w:p>
    <w:p w14:paraId="16BB255F" w14:textId="77777777" w:rsidR="003D585B" w:rsidRPr="00A15B2B" w:rsidRDefault="003D585B" w:rsidP="00425A4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lang w:bidi="ar-SA"/>
        </w:rPr>
      </w:pPr>
      <w:r w:rsidRPr="00A15B2B">
        <w:rPr>
          <w:rFonts w:eastAsia="Calibri"/>
          <w:lang w:bidi="ar-SA"/>
        </w:rPr>
        <w:t>…………………………………………………………………..…….......….…………………………..</w:t>
      </w:r>
    </w:p>
    <w:p w14:paraId="24956E54" w14:textId="77777777" w:rsidR="003D585B" w:rsidRPr="00A15B2B" w:rsidRDefault="003D585B" w:rsidP="00425A4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i/>
          <w:iCs/>
          <w:lang w:bidi="ar-SA"/>
        </w:rPr>
      </w:pPr>
      <w:r w:rsidRPr="00A15B2B">
        <w:rPr>
          <w:rFonts w:eastAsia="Calibri"/>
          <w:i/>
          <w:iCs/>
          <w:lang w:bidi="ar-SA"/>
        </w:rPr>
        <w:t>(imię i nazwisko wnioskodawcy)</w:t>
      </w:r>
    </w:p>
    <w:p w14:paraId="13B64491" w14:textId="2EE01426" w:rsidR="003D585B" w:rsidRPr="00A15B2B" w:rsidRDefault="00A43A6C" w:rsidP="00425A4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w ramach </w:t>
      </w:r>
      <w:r w:rsidR="003D585B" w:rsidRPr="00A15B2B">
        <w:rPr>
          <w:rFonts w:eastAsia="Calibri"/>
          <w:lang w:bidi="ar-SA"/>
        </w:rPr>
        <w:t>Budżetu Obywatelskiego, na terenie……………………………………….</w:t>
      </w:r>
    </w:p>
    <w:p w14:paraId="52711D0E" w14:textId="77777777" w:rsidR="003D585B" w:rsidRPr="00A15B2B" w:rsidRDefault="003D585B" w:rsidP="00425A4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lang w:bidi="ar-SA"/>
        </w:rPr>
      </w:pPr>
      <w:r w:rsidRPr="00A15B2B">
        <w:rPr>
          <w:rFonts w:eastAsia="Calibri"/>
          <w:lang w:bidi="ar-SA"/>
        </w:rPr>
        <w:t>……………………………………………………………………………………………………………</w:t>
      </w:r>
    </w:p>
    <w:p w14:paraId="58748CA2" w14:textId="77777777" w:rsidR="003D585B" w:rsidRPr="00A15B2B" w:rsidRDefault="003D585B" w:rsidP="00425A4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lang w:bidi="ar-SA"/>
        </w:rPr>
      </w:pPr>
      <w:r w:rsidRPr="00A15B2B">
        <w:rPr>
          <w:rFonts w:eastAsia="Calibri"/>
          <w:lang w:bidi="ar-SA"/>
        </w:rPr>
        <w:t>……………………………………………………………………………………………………………</w:t>
      </w:r>
    </w:p>
    <w:p w14:paraId="0A4407EF" w14:textId="0FDDC8D8" w:rsidR="003D585B" w:rsidRPr="00A15B2B" w:rsidRDefault="003D585B" w:rsidP="00425A4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i/>
          <w:iCs/>
          <w:lang w:bidi="ar-SA"/>
        </w:rPr>
      </w:pPr>
      <w:r w:rsidRPr="00A15B2B">
        <w:rPr>
          <w:rFonts w:eastAsia="Calibri"/>
          <w:i/>
          <w:iCs/>
          <w:lang w:bidi="ar-SA"/>
        </w:rPr>
        <w:t xml:space="preserve">(dokładna nazwa i adres </w:t>
      </w:r>
      <w:bookmarkStart w:id="0" w:name="_Hlk132632839"/>
      <w:r w:rsidRPr="00A15B2B">
        <w:rPr>
          <w:rFonts w:eastAsia="Calibri"/>
          <w:i/>
          <w:iCs/>
          <w:lang w:bidi="ar-SA"/>
        </w:rPr>
        <w:t xml:space="preserve">jednostki organizacyjnej </w:t>
      </w:r>
      <w:bookmarkEnd w:id="0"/>
      <w:r w:rsidR="00A43A6C">
        <w:rPr>
          <w:rFonts w:eastAsia="Calibri"/>
          <w:i/>
          <w:iCs/>
          <w:lang w:bidi="ar-SA"/>
        </w:rPr>
        <w:t>……………………..</w:t>
      </w:r>
      <w:r w:rsidRPr="00A15B2B">
        <w:rPr>
          <w:rFonts w:eastAsia="Calibri"/>
          <w:i/>
          <w:iCs/>
          <w:lang w:bidi="ar-SA"/>
        </w:rPr>
        <w:t>)</w:t>
      </w:r>
    </w:p>
    <w:p w14:paraId="6EF11092" w14:textId="77777777" w:rsidR="003D585B" w:rsidRPr="00A15B2B" w:rsidRDefault="003D585B" w:rsidP="00425A4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lang w:bidi="ar-SA"/>
        </w:rPr>
      </w:pPr>
      <w:r w:rsidRPr="00A15B2B">
        <w:rPr>
          <w:rFonts w:eastAsia="Calibri"/>
          <w:lang w:bidi="ar-SA"/>
        </w:rPr>
        <w:t>Zobowiązuję się również do udostępnienia terenu objętego realizacją projektu dla wszystkich</w:t>
      </w:r>
    </w:p>
    <w:p w14:paraId="3115AC72" w14:textId="77777777" w:rsidR="003D585B" w:rsidRPr="00A15B2B" w:rsidRDefault="003D585B" w:rsidP="00425A4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lang w:bidi="ar-SA"/>
        </w:rPr>
      </w:pPr>
      <w:r w:rsidRPr="00A15B2B">
        <w:rPr>
          <w:rFonts w:eastAsia="Calibri"/>
          <w:lang w:bidi="ar-SA"/>
        </w:rPr>
        <w:t>mieszkańców zainteresowanych korzystaniem z powstałych efektów projektu.</w:t>
      </w:r>
    </w:p>
    <w:p w14:paraId="2785718D" w14:textId="77777777" w:rsidR="003D585B" w:rsidRDefault="003D585B" w:rsidP="00425A4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lang w:bidi="ar-SA"/>
        </w:rPr>
      </w:pPr>
    </w:p>
    <w:p w14:paraId="7AEA973C" w14:textId="77777777" w:rsidR="00B40AC9" w:rsidRPr="00A15B2B" w:rsidRDefault="00B40AC9" w:rsidP="00425A4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lang w:bidi="ar-SA"/>
        </w:rPr>
      </w:pPr>
    </w:p>
    <w:p w14:paraId="4672F3DE" w14:textId="77777777" w:rsidR="00B40AC9" w:rsidRDefault="003D585B" w:rsidP="00B40AC9">
      <w:pPr>
        <w:widowControl/>
        <w:suppressAutoHyphens w:val="0"/>
        <w:autoSpaceDE w:val="0"/>
        <w:autoSpaceDN w:val="0"/>
        <w:adjustRightInd w:val="0"/>
        <w:ind w:left="4536"/>
        <w:jc w:val="center"/>
        <w:rPr>
          <w:rFonts w:eastAsia="Calibri"/>
          <w:lang w:bidi="ar-SA"/>
        </w:rPr>
      </w:pPr>
      <w:r w:rsidRPr="00A15B2B">
        <w:rPr>
          <w:rFonts w:eastAsia="Calibri"/>
          <w:lang w:bidi="ar-SA"/>
        </w:rPr>
        <w:t>………………………………………………</w:t>
      </w:r>
    </w:p>
    <w:p w14:paraId="17C60103" w14:textId="43026051" w:rsidR="003E0AD9" w:rsidRPr="00B40AC9" w:rsidRDefault="003D585B" w:rsidP="00B40AC9">
      <w:pPr>
        <w:widowControl/>
        <w:suppressAutoHyphens w:val="0"/>
        <w:autoSpaceDE w:val="0"/>
        <w:autoSpaceDN w:val="0"/>
        <w:adjustRightInd w:val="0"/>
        <w:ind w:left="4536"/>
        <w:jc w:val="center"/>
        <w:rPr>
          <w:rFonts w:eastAsia="Calibri"/>
          <w:lang w:bidi="ar-SA"/>
        </w:rPr>
      </w:pPr>
      <w:r w:rsidRPr="00A15B2B">
        <w:rPr>
          <w:rFonts w:eastAsia="Calibri"/>
          <w:i/>
          <w:iCs/>
          <w:lang w:bidi="ar-SA"/>
        </w:rPr>
        <w:t xml:space="preserve">(podpis osoby upoważnionej </w:t>
      </w:r>
      <w:r w:rsidR="00B40AC9">
        <w:rPr>
          <w:rFonts w:eastAsia="Calibri"/>
          <w:i/>
          <w:iCs/>
          <w:lang w:bidi="ar-SA"/>
        </w:rPr>
        <w:br/>
      </w:r>
      <w:r w:rsidRPr="00A15B2B">
        <w:rPr>
          <w:rFonts w:eastAsia="Calibri"/>
          <w:i/>
          <w:iCs/>
          <w:lang w:bidi="ar-SA"/>
        </w:rPr>
        <w:t>do reprezentowania</w:t>
      </w:r>
      <w:r w:rsidR="00753417" w:rsidRPr="00A15B2B">
        <w:rPr>
          <w:rFonts w:eastAsia="Calibri"/>
          <w:i/>
          <w:iCs/>
          <w:lang w:bidi="ar-SA"/>
        </w:rPr>
        <w:t xml:space="preserve"> jednostki organizacyjnej)</w:t>
      </w:r>
    </w:p>
    <w:p w14:paraId="74FD9F08" w14:textId="77777777" w:rsidR="003D585B" w:rsidRDefault="003D585B" w:rsidP="00425A47">
      <w:pPr>
        <w:pStyle w:val="Tekstpodstawowy"/>
        <w:spacing w:before="0"/>
        <w:ind w:left="6262" w:firstLine="0"/>
        <w:jc w:val="both"/>
      </w:pPr>
    </w:p>
    <w:sectPr w:rsidR="003D585B" w:rsidSect="00425A47">
      <w:headerReference w:type="default" r:id="rId8"/>
      <w:pgSz w:w="11906" w:h="16838"/>
      <w:pgMar w:top="1417" w:right="1417" w:bottom="1417" w:left="1417" w:header="814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24F1A" w14:textId="77777777" w:rsidR="006B009F" w:rsidRDefault="006B009F">
      <w:r>
        <w:separator/>
      </w:r>
    </w:p>
  </w:endnote>
  <w:endnote w:type="continuationSeparator" w:id="0">
    <w:p w14:paraId="736A42E5" w14:textId="77777777" w:rsidR="006B009F" w:rsidRDefault="006B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6FD30" w14:textId="77777777" w:rsidR="006B009F" w:rsidRDefault="006B009F">
      <w:r>
        <w:separator/>
      </w:r>
    </w:p>
  </w:footnote>
  <w:footnote w:type="continuationSeparator" w:id="0">
    <w:p w14:paraId="7FB03CB3" w14:textId="77777777" w:rsidR="006B009F" w:rsidRDefault="006B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9908" w14:textId="77777777" w:rsidR="003E0AD9" w:rsidRDefault="003E0AD9">
    <w:pPr>
      <w:pStyle w:val="Tekstpodstawowy"/>
      <w:spacing w:before="0" w:line="2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DA2"/>
    <w:multiLevelType w:val="hybridMultilevel"/>
    <w:tmpl w:val="CB54D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08F"/>
    <w:multiLevelType w:val="hybridMultilevel"/>
    <w:tmpl w:val="36D0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30ED"/>
    <w:multiLevelType w:val="hybridMultilevel"/>
    <w:tmpl w:val="57ACC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79E3"/>
    <w:multiLevelType w:val="hybridMultilevel"/>
    <w:tmpl w:val="8FEAA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77AF8"/>
    <w:multiLevelType w:val="hybridMultilevel"/>
    <w:tmpl w:val="8B107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209F8"/>
    <w:multiLevelType w:val="hybridMultilevel"/>
    <w:tmpl w:val="16A03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35BC5"/>
    <w:multiLevelType w:val="hybridMultilevel"/>
    <w:tmpl w:val="AFF4B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7379A"/>
    <w:multiLevelType w:val="hybridMultilevel"/>
    <w:tmpl w:val="8D78BFD2"/>
    <w:lvl w:ilvl="0" w:tplc="AF7CD5B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8381A"/>
    <w:multiLevelType w:val="hybridMultilevel"/>
    <w:tmpl w:val="06C4E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5142B"/>
    <w:multiLevelType w:val="hybridMultilevel"/>
    <w:tmpl w:val="D1CAD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10DE8"/>
    <w:multiLevelType w:val="hybridMultilevel"/>
    <w:tmpl w:val="6E985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321FC"/>
    <w:multiLevelType w:val="hybridMultilevel"/>
    <w:tmpl w:val="DF844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011F7"/>
    <w:multiLevelType w:val="hybridMultilevel"/>
    <w:tmpl w:val="DCE01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709C1"/>
    <w:multiLevelType w:val="multilevel"/>
    <w:tmpl w:val="53EC03BE"/>
    <w:lvl w:ilvl="0">
      <w:start w:val="1"/>
      <w:numFmt w:val="decimal"/>
      <w:lvlText w:val="%1."/>
      <w:lvlJc w:val="left"/>
      <w:pPr>
        <w:tabs>
          <w:tab w:val="num" w:pos="0"/>
        </w:tabs>
        <w:ind w:left="22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230" w:hanging="221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2241" w:hanging="221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3251" w:hanging="221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4262" w:hanging="221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5273" w:hanging="221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6283" w:hanging="221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7294" w:hanging="221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8305" w:hanging="221"/>
      </w:pPr>
      <w:rPr>
        <w:rFonts w:ascii="Symbol" w:hAnsi="Symbol" w:cs="Symbol" w:hint="default"/>
        <w:lang w:val="pl-PL" w:eastAsia="pl-PL" w:bidi="pl-PL"/>
      </w:rPr>
    </w:lvl>
  </w:abstractNum>
  <w:abstractNum w:abstractNumId="14" w15:restartNumberingAfterBreak="0">
    <w:nsid w:val="490F1B32"/>
    <w:multiLevelType w:val="hybridMultilevel"/>
    <w:tmpl w:val="E7486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B3790"/>
    <w:multiLevelType w:val="hybridMultilevel"/>
    <w:tmpl w:val="7758F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F4516"/>
    <w:multiLevelType w:val="hybridMultilevel"/>
    <w:tmpl w:val="200607E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58394265"/>
    <w:multiLevelType w:val="multilevel"/>
    <w:tmpl w:val="C3868E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84E7FDA"/>
    <w:multiLevelType w:val="hybridMultilevel"/>
    <w:tmpl w:val="3614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910B4"/>
    <w:multiLevelType w:val="hybridMultilevel"/>
    <w:tmpl w:val="11928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97E71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75DBD"/>
    <w:multiLevelType w:val="hybridMultilevel"/>
    <w:tmpl w:val="1AEC500E"/>
    <w:lvl w:ilvl="0" w:tplc="AF7CD5B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5F045FC6"/>
    <w:multiLevelType w:val="hybridMultilevel"/>
    <w:tmpl w:val="EADA4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6A99"/>
    <w:multiLevelType w:val="hybridMultilevel"/>
    <w:tmpl w:val="97EC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55782"/>
    <w:multiLevelType w:val="hybridMultilevel"/>
    <w:tmpl w:val="CB086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E56EFCC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80C7A"/>
    <w:multiLevelType w:val="hybridMultilevel"/>
    <w:tmpl w:val="EF5C61C4"/>
    <w:lvl w:ilvl="0" w:tplc="BB6CBDA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 w15:restartNumberingAfterBreak="0">
    <w:nsid w:val="650D7EB8"/>
    <w:multiLevelType w:val="hybridMultilevel"/>
    <w:tmpl w:val="2B187F48"/>
    <w:lvl w:ilvl="0" w:tplc="22FEAC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69E776D"/>
    <w:multiLevelType w:val="hybridMultilevel"/>
    <w:tmpl w:val="BF52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727BA"/>
    <w:multiLevelType w:val="hybridMultilevel"/>
    <w:tmpl w:val="2B747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50B6A"/>
    <w:multiLevelType w:val="multilevel"/>
    <w:tmpl w:val="4C76B5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62052B"/>
    <w:multiLevelType w:val="hybridMultilevel"/>
    <w:tmpl w:val="CC4C2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60405"/>
    <w:multiLevelType w:val="hybridMultilevel"/>
    <w:tmpl w:val="CB5AC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66388"/>
    <w:multiLevelType w:val="hybridMultilevel"/>
    <w:tmpl w:val="25106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10444"/>
    <w:multiLevelType w:val="hybridMultilevel"/>
    <w:tmpl w:val="1AC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42A0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16685">
    <w:abstractNumId w:val="13"/>
  </w:num>
  <w:num w:numId="2" w16cid:durableId="1100373354">
    <w:abstractNumId w:val="28"/>
  </w:num>
  <w:num w:numId="3" w16cid:durableId="1524904061">
    <w:abstractNumId w:val="17"/>
  </w:num>
  <w:num w:numId="4" w16cid:durableId="645399211">
    <w:abstractNumId w:val="10"/>
  </w:num>
  <w:num w:numId="5" w16cid:durableId="1689527440">
    <w:abstractNumId w:val="19"/>
  </w:num>
  <w:num w:numId="6" w16cid:durableId="1705016327">
    <w:abstractNumId w:val="27"/>
  </w:num>
  <w:num w:numId="7" w16cid:durableId="215048074">
    <w:abstractNumId w:val="8"/>
  </w:num>
  <w:num w:numId="8" w16cid:durableId="1430151271">
    <w:abstractNumId w:val="24"/>
  </w:num>
  <w:num w:numId="9" w16cid:durableId="1671758564">
    <w:abstractNumId w:val="20"/>
  </w:num>
  <w:num w:numId="10" w16cid:durableId="1157647283">
    <w:abstractNumId w:val="7"/>
  </w:num>
  <w:num w:numId="11" w16cid:durableId="1020086750">
    <w:abstractNumId w:val="12"/>
  </w:num>
  <w:num w:numId="12" w16cid:durableId="1230116458">
    <w:abstractNumId w:val="25"/>
  </w:num>
  <w:num w:numId="13" w16cid:durableId="1620841625">
    <w:abstractNumId w:val="31"/>
  </w:num>
  <w:num w:numId="14" w16cid:durableId="234632163">
    <w:abstractNumId w:val="21"/>
  </w:num>
  <w:num w:numId="15" w16cid:durableId="1166477461">
    <w:abstractNumId w:val="30"/>
  </w:num>
  <w:num w:numId="16" w16cid:durableId="1268394201">
    <w:abstractNumId w:val="0"/>
  </w:num>
  <w:num w:numId="17" w16cid:durableId="630284740">
    <w:abstractNumId w:val="16"/>
  </w:num>
  <w:num w:numId="18" w16cid:durableId="2037462861">
    <w:abstractNumId w:val="4"/>
  </w:num>
  <w:num w:numId="19" w16cid:durableId="2039818427">
    <w:abstractNumId w:val="32"/>
  </w:num>
  <w:num w:numId="20" w16cid:durableId="686712196">
    <w:abstractNumId w:val="2"/>
  </w:num>
  <w:num w:numId="21" w16cid:durableId="2058818032">
    <w:abstractNumId w:val="26"/>
  </w:num>
  <w:num w:numId="22" w16cid:durableId="120267036">
    <w:abstractNumId w:val="5"/>
  </w:num>
  <w:num w:numId="23" w16cid:durableId="2038500795">
    <w:abstractNumId w:val="6"/>
  </w:num>
  <w:num w:numId="24" w16cid:durableId="565386082">
    <w:abstractNumId w:val="23"/>
  </w:num>
  <w:num w:numId="25" w16cid:durableId="1290622191">
    <w:abstractNumId w:val="14"/>
  </w:num>
  <w:num w:numId="26" w16cid:durableId="681469432">
    <w:abstractNumId w:val="18"/>
  </w:num>
  <w:num w:numId="27" w16cid:durableId="1021127608">
    <w:abstractNumId w:val="9"/>
  </w:num>
  <w:num w:numId="28" w16cid:durableId="477844386">
    <w:abstractNumId w:val="11"/>
  </w:num>
  <w:num w:numId="29" w16cid:durableId="388966246">
    <w:abstractNumId w:val="1"/>
  </w:num>
  <w:num w:numId="30" w16cid:durableId="1886211203">
    <w:abstractNumId w:val="3"/>
  </w:num>
  <w:num w:numId="31" w16cid:durableId="308560577">
    <w:abstractNumId w:val="29"/>
  </w:num>
  <w:num w:numId="32" w16cid:durableId="1778254891">
    <w:abstractNumId w:val="15"/>
  </w:num>
  <w:num w:numId="33" w16cid:durableId="10080417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D9"/>
    <w:rsid w:val="00004F6A"/>
    <w:rsid w:val="00011B4A"/>
    <w:rsid w:val="00015A3D"/>
    <w:rsid w:val="00023BA7"/>
    <w:rsid w:val="0002620E"/>
    <w:rsid w:val="0002678C"/>
    <w:rsid w:val="00051073"/>
    <w:rsid w:val="00053D23"/>
    <w:rsid w:val="000A0580"/>
    <w:rsid w:val="000A6D75"/>
    <w:rsid w:val="000C55A9"/>
    <w:rsid w:val="0010742B"/>
    <w:rsid w:val="00144C12"/>
    <w:rsid w:val="00167252"/>
    <w:rsid w:val="001827EE"/>
    <w:rsid w:val="001A21DC"/>
    <w:rsid w:val="0020155C"/>
    <w:rsid w:val="002157E4"/>
    <w:rsid w:val="00215BDF"/>
    <w:rsid w:val="00232A0E"/>
    <w:rsid w:val="002430E8"/>
    <w:rsid w:val="00254C03"/>
    <w:rsid w:val="0025699B"/>
    <w:rsid w:val="002712D3"/>
    <w:rsid w:val="00271B2F"/>
    <w:rsid w:val="00273921"/>
    <w:rsid w:val="0027700D"/>
    <w:rsid w:val="002773A2"/>
    <w:rsid w:val="002B0503"/>
    <w:rsid w:val="002C3425"/>
    <w:rsid w:val="002F2825"/>
    <w:rsid w:val="00323173"/>
    <w:rsid w:val="00332D4F"/>
    <w:rsid w:val="00384E2E"/>
    <w:rsid w:val="003863AA"/>
    <w:rsid w:val="00392F3B"/>
    <w:rsid w:val="00395302"/>
    <w:rsid w:val="003D585B"/>
    <w:rsid w:val="003D6693"/>
    <w:rsid w:val="003E0AD9"/>
    <w:rsid w:val="004046E4"/>
    <w:rsid w:val="00415E2F"/>
    <w:rsid w:val="00425A47"/>
    <w:rsid w:val="00442B18"/>
    <w:rsid w:val="0044412C"/>
    <w:rsid w:val="004468B4"/>
    <w:rsid w:val="00463646"/>
    <w:rsid w:val="0047216A"/>
    <w:rsid w:val="00487867"/>
    <w:rsid w:val="004C3453"/>
    <w:rsid w:val="004C7C9A"/>
    <w:rsid w:val="004E05C0"/>
    <w:rsid w:val="0050153F"/>
    <w:rsid w:val="005074BC"/>
    <w:rsid w:val="0051638D"/>
    <w:rsid w:val="00556C48"/>
    <w:rsid w:val="00561BC9"/>
    <w:rsid w:val="00593DC9"/>
    <w:rsid w:val="00597484"/>
    <w:rsid w:val="005B2F83"/>
    <w:rsid w:val="005B5814"/>
    <w:rsid w:val="005C0F37"/>
    <w:rsid w:val="005D1700"/>
    <w:rsid w:val="005D372E"/>
    <w:rsid w:val="00611BF0"/>
    <w:rsid w:val="00625B14"/>
    <w:rsid w:val="006277AA"/>
    <w:rsid w:val="00646EC0"/>
    <w:rsid w:val="006854BD"/>
    <w:rsid w:val="006A2E82"/>
    <w:rsid w:val="006A79D7"/>
    <w:rsid w:val="006B009F"/>
    <w:rsid w:val="006B7826"/>
    <w:rsid w:val="006E5D32"/>
    <w:rsid w:val="00702720"/>
    <w:rsid w:val="00704006"/>
    <w:rsid w:val="00721694"/>
    <w:rsid w:val="007326A4"/>
    <w:rsid w:val="007351B4"/>
    <w:rsid w:val="00753417"/>
    <w:rsid w:val="007A4597"/>
    <w:rsid w:val="007B2761"/>
    <w:rsid w:val="007E0E9A"/>
    <w:rsid w:val="0080538F"/>
    <w:rsid w:val="008615AE"/>
    <w:rsid w:val="008876E9"/>
    <w:rsid w:val="008905BB"/>
    <w:rsid w:val="00893335"/>
    <w:rsid w:val="008978BD"/>
    <w:rsid w:val="008A250D"/>
    <w:rsid w:val="008A2FB7"/>
    <w:rsid w:val="008F01FA"/>
    <w:rsid w:val="00924221"/>
    <w:rsid w:val="00956F3F"/>
    <w:rsid w:val="009628EA"/>
    <w:rsid w:val="009C6E35"/>
    <w:rsid w:val="009E42A9"/>
    <w:rsid w:val="009F1721"/>
    <w:rsid w:val="00A15B2B"/>
    <w:rsid w:val="00A3153A"/>
    <w:rsid w:val="00A43A6C"/>
    <w:rsid w:val="00A51D2D"/>
    <w:rsid w:val="00A7488E"/>
    <w:rsid w:val="00A91BE6"/>
    <w:rsid w:val="00AA4193"/>
    <w:rsid w:val="00AC1C04"/>
    <w:rsid w:val="00B17BA8"/>
    <w:rsid w:val="00B40AC9"/>
    <w:rsid w:val="00B47251"/>
    <w:rsid w:val="00B54B3E"/>
    <w:rsid w:val="00B67BD7"/>
    <w:rsid w:val="00B7324D"/>
    <w:rsid w:val="00B87830"/>
    <w:rsid w:val="00BA39EB"/>
    <w:rsid w:val="00BF2209"/>
    <w:rsid w:val="00BF7FDB"/>
    <w:rsid w:val="00C028B3"/>
    <w:rsid w:val="00C120D8"/>
    <w:rsid w:val="00C15395"/>
    <w:rsid w:val="00C52334"/>
    <w:rsid w:val="00C6433F"/>
    <w:rsid w:val="00CA5197"/>
    <w:rsid w:val="00CB5C9F"/>
    <w:rsid w:val="00CB5CE2"/>
    <w:rsid w:val="00CB6963"/>
    <w:rsid w:val="00CD46B8"/>
    <w:rsid w:val="00D03D62"/>
    <w:rsid w:val="00D142BA"/>
    <w:rsid w:val="00D50019"/>
    <w:rsid w:val="00D61132"/>
    <w:rsid w:val="00D63F98"/>
    <w:rsid w:val="00D761A5"/>
    <w:rsid w:val="00DB1054"/>
    <w:rsid w:val="00DC1D01"/>
    <w:rsid w:val="00DC6DF9"/>
    <w:rsid w:val="00E13EAD"/>
    <w:rsid w:val="00E341DC"/>
    <w:rsid w:val="00E34367"/>
    <w:rsid w:val="00E42EC4"/>
    <w:rsid w:val="00E46822"/>
    <w:rsid w:val="00E60940"/>
    <w:rsid w:val="00E71D5C"/>
    <w:rsid w:val="00E758B4"/>
    <w:rsid w:val="00E90AC9"/>
    <w:rsid w:val="00EE0E20"/>
    <w:rsid w:val="00EE3742"/>
    <w:rsid w:val="00F20847"/>
    <w:rsid w:val="00F355D8"/>
    <w:rsid w:val="00F35982"/>
    <w:rsid w:val="00F674F2"/>
    <w:rsid w:val="00F80CB3"/>
    <w:rsid w:val="00FC5DA1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6AC3"/>
  <w15:docId w15:val="{EDA1E522-9E6A-441F-B859-1089E15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A5B22"/>
    <w:pPr>
      <w:widowControl w:val="0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1A5B22"/>
    <w:rPr>
      <w:rFonts w:ascii="Times New Roman" w:eastAsia="Times New Roman" w:hAnsi="Times New Roman" w:cs="Times New Roman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A5B22"/>
    <w:rPr>
      <w:rFonts w:ascii="Times New Roman" w:eastAsia="Times New Roman" w:hAnsi="Times New Roman" w:cs="Times New Roman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A5B22"/>
    <w:rPr>
      <w:rFonts w:ascii="Times New Roman" w:eastAsia="Times New Roman" w:hAnsi="Times New Roman" w:cs="Times New Roman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5B22"/>
    <w:rPr>
      <w:rFonts w:ascii="Tahoma" w:eastAsia="Times New Roman" w:hAnsi="Tahoma" w:cs="Tahoma"/>
      <w:sz w:val="16"/>
      <w:szCs w:val="16"/>
      <w:lang w:eastAsia="pl-PL"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32D4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3A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3A06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3A06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6362A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6362A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A5B2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1A5B22"/>
    <w:pPr>
      <w:spacing w:before="119"/>
      <w:ind w:left="220" w:firstLine="341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1">
    <w:name w:val="Nagłówek 11"/>
    <w:basedOn w:val="Normalny"/>
    <w:uiPriority w:val="1"/>
    <w:qFormat/>
    <w:rsid w:val="001A5B22"/>
    <w:pPr>
      <w:ind w:left="731"/>
      <w:outlineLvl w:val="1"/>
    </w:pPr>
    <w:rPr>
      <w:b/>
      <w:bCs/>
    </w:rPr>
  </w:style>
  <w:style w:type="paragraph" w:styleId="Akapitzlist">
    <w:name w:val="List Paragraph"/>
    <w:basedOn w:val="Normalny"/>
    <w:uiPriority w:val="34"/>
    <w:qFormat/>
    <w:rsid w:val="001A5B22"/>
    <w:pPr>
      <w:spacing w:before="121"/>
      <w:ind w:left="220" w:firstLine="341"/>
    </w:pPr>
  </w:style>
  <w:style w:type="paragraph" w:customStyle="1" w:styleId="TableParagraph">
    <w:name w:val="Table Paragraph"/>
    <w:basedOn w:val="Normalny"/>
    <w:uiPriority w:val="1"/>
    <w:qFormat/>
    <w:rsid w:val="001A5B22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A5B2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5B22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3A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3A0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62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A5B2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3377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863A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6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84DB-ECF6-48A4-8E06-4E4E7056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enter</dc:creator>
  <dc:description/>
  <cp:lastModifiedBy>Magdalena Szymańska</cp:lastModifiedBy>
  <cp:revision>2</cp:revision>
  <cp:lastPrinted>2024-05-16T09:46:00Z</cp:lastPrinted>
  <dcterms:created xsi:type="dcterms:W3CDTF">2025-08-04T08:26:00Z</dcterms:created>
  <dcterms:modified xsi:type="dcterms:W3CDTF">2025-08-04T08:26:00Z</dcterms:modified>
  <dc:language>pl-PL</dc:language>
</cp:coreProperties>
</file>